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02A228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65F9A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DD79A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DD79A3">
              <w:rPr>
                <w:rFonts w:cs="Calibri"/>
                <w:b/>
                <w:bCs/>
                <w:color w:val="009EE0"/>
                <w:sz w:val="24"/>
                <w:szCs w:val="24"/>
              </w:rPr>
              <w:t>Projektová dokumentace (Neveřejná příloha)</w:t>
            </w:r>
          </w:p>
        </w:tc>
      </w:tr>
      <w:tr w:rsidR="002704E0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02B003AD" w:rsidR="002704E0" w:rsidRPr="00E22483" w:rsidRDefault="002704E0" w:rsidP="002704E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3959C599" w:rsidR="002704E0" w:rsidRPr="00D82168" w:rsidRDefault="002704E0" w:rsidP="002704E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LAZENÍ KANCELÁŘSKÝCH PROSTOR DC</w:t>
            </w:r>
            <w:r w:rsidR="004E17C6"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ELENEČ</w:t>
            </w:r>
            <w:r w:rsidR="00B45F7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  <w:r w:rsidR="00411D69">
              <w:rPr>
                <w:rFonts w:cs="Calibri"/>
                <w:b/>
                <w:bCs/>
                <w:color w:val="004666"/>
                <w:sz w:val="28"/>
                <w:szCs w:val="28"/>
              </w:rPr>
              <w:t>I</w:t>
            </w:r>
          </w:p>
        </w:tc>
      </w:tr>
      <w:tr w:rsidR="00A02EA7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3786DD4B" w:rsidR="00A02EA7" w:rsidRDefault="00A02EA7" w:rsidP="00A02EA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B7A1779" w:rsidR="00A02EA7" w:rsidRPr="00D82168" w:rsidRDefault="00A02EA7" w:rsidP="00A02EA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yellow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411D69">
              <w:rPr>
                <w:szCs w:val="18"/>
              </w:rPr>
              <w:t>98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2B8CEF16" w14:textId="77777777" w:rsidR="00DB546C" w:rsidRDefault="00DB546C" w:rsidP="00DB546C">
      <w:pPr>
        <w:pStyle w:val="Styl2"/>
        <w:spacing w:after="240" w:line="240" w:lineRule="auto"/>
        <w:ind w:left="0" w:firstLine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oupis dokumentace – Podklady Zadavatele</w:t>
      </w:r>
    </w:p>
    <w:p w14:paraId="58BCF36F" w14:textId="6B21227D" w:rsidR="00DB546C" w:rsidRDefault="001F3839" w:rsidP="00904294">
      <w:pPr>
        <w:spacing w:line="276" w:lineRule="auto"/>
        <w:rPr>
          <w:rStyle w:val="normaltextrun"/>
          <w:color w:val="000000"/>
          <w:shd w:val="clear" w:color="auto" w:fill="FFFFFF"/>
        </w:rPr>
      </w:pPr>
      <w:r w:rsidRPr="004D2388">
        <w:rPr>
          <w:rStyle w:val="normaltextrun"/>
          <w:color w:val="000000"/>
          <w:shd w:val="clear" w:color="auto" w:fill="FFFFFF"/>
        </w:rPr>
        <w:t>P</w:t>
      </w:r>
      <w:r w:rsidR="00DB546C" w:rsidRPr="004D2388">
        <w:rPr>
          <w:rStyle w:val="normaltextrun"/>
          <w:color w:val="000000"/>
          <w:shd w:val="clear" w:color="auto" w:fill="FFFFFF"/>
        </w:rPr>
        <w:t>říloha</w:t>
      </w:r>
      <w:r w:rsidR="006B1DF0" w:rsidRPr="004D2388">
        <w:rPr>
          <w:rStyle w:val="normaltextrun"/>
          <w:color w:val="000000"/>
          <w:shd w:val="clear" w:color="auto" w:fill="FFFFFF"/>
        </w:rPr>
        <w:t xml:space="preserve"> s názvem </w:t>
      </w:r>
      <w:r w:rsidRPr="004D2388">
        <w:rPr>
          <w:rStyle w:val="normaltextrun"/>
          <w:color w:val="000000"/>
          <w:shd w:val="clear" w:color="auto" w:fill="FFFFFF"/>
        </w:rPr>
        <w:t>„SPCSS_ZD-P02-PD_Neveřejná_priloha_VZ202</w:t>
      </w:r>
      <w:r w:rsidR="00A063C2" w:rsidRPr="004D2388">
        <w:rPr>
          <w:rStyle w:val="normaltextrun"/>
          <w:color w:val="000000"/>
          <w:shd w:val="clear" w:color="auto" w:fill="FFFFFF"/>
        </w:rPr>
        <w:t>5</w:t>
      </w:r>
      <w:r w:rsidRPr="004D2388">
        <w:rPr>
          <w:rStyle w:val="normaltextrun"/>
          <w:color w:val="000000"/>
          <w:shd w:val="clear" w:color="auto" w:fill="FFFFFF"/>
        </w:rPr>
        <w:t>0</w:t>
      </w:r>
      <w:r w:rsidR="00B45F7C">
        <w:rPr>
          <w:rStyle w:val="normaltextrun"/>
          <w:color w:val="000000"/>
          <w:shd w:val="clear" w:color="auto" w:fill="FFFFFF"/>
        </w:rPr>
        <w:t>71</w:t>
      </w:r>
      <w:r w:rsidRPr="004D2388">
        <w:rPr>
          <w:rStyle w:val="normaltextrun"/>
          <w:color w:val="000000"/>
          <w:shd w:val="clear" w:color="auto" w:fill="FFFFFF"/>
        </w:rPr>
        <w:t>_</w:t>
      </w:r>
      <w:r w:rsidR="00F87FA6" w:rsidRPr="004D2388">
        <w:rPr>
          <w:rStyle w:val="normaltextrun"/>
          <w:color w:val="000000"/>
          <w:shd w:val="clear" w:color="auto" w:fill="FFFFFF"/>
        </w:rPr>
        <w:t>Chlazeni</w:t>
      </w:r>
      <w:r w:rsidR="004D2388" w:rsidRPr="004D2388">
        <w:rPr>
          <w:rStyle w:val="normaltextrun"/>
          <w:color w:val="000000"/>
          <w:shd w:val="clear" w:color="auto" w:fill="FFFFFF"/>
        </w:rPr>
        <w:t>-</w:t>
      </w:r>
      <w:r w:rsidR="00F87FA6" w:rsidRPr="004D2388">
        <w:rPr>
          <w:rStyle w:val="normaltextrun"/>
          <w:color w:val="000000"/>
          <w:shd w:val="clear" w:color="auto" w:fill="FFFFFF"/>
        </w:rPr>
        <w:t>DCZ</w:t>
      </w:r>
      <w:r w:rsidR="00600204" w:rsidRPr="004D2388">
        <w:rPr>
          <w:rStyle w:val="normaltextrun"/>
          <w:color w:val="000000"/>
          <w:shd w:val="clear" w:color="auto" w:fill="FFFFFF"/>
        </w:rPr>
        <w:t>“</w:t>
      </w:r>
      <w:r w:rsidR="00DB546C" w:rsidRPr="004D2388">
        <w:rPr>
          <w:rStyle w:val="normaltextrun"/>
          <w:color w:val="000000"/>
          <w:shd w:val="clear" w:color="auto" w:fill="FFFFFF"/>
        </w:rPr>
        <w:t xml:space="preserve"> se skládá ze seznamu </w:t>
      </w:r>
      <w:r w:rsidR="00600204" w:rsidRPr="004D2388">
        <w:rPr>
          <w:rStyle w:val="normaltextrun"/>
          <w:color w:val="000000"/>
          <w:shd w:val="clear" w:color="auto" w:fill="FFFFFF"/>
        </w:rPr>
        <w:t xml:space="preserve">níže uvedených </w:t>
      </w:r>
      <w:r w:rsidR="00DB546C" w:rsidRPr="004D2388">
        <w:rPr>
          <w:rStyle w:val="normaltextrun"/>
          <w:color w:val="000000"/>
          <w:shd w:val="clear" w:color="auto" w:fill="FFFFFF"/>
        </w:rPr>
        <w:t>dokumentů</w:t>
      </w:r>
      <w:r w:rsidR="005335DF" w:rsidRPr="004D2388">
        <w:rPr>
          <w:rStyle w:val="normaltextrun"/>
          <w:color w:val="000000"/>
          <w:shd w:val="clear" w:color="auto" w:fill="FFFFFF"/>
        </w:rPr>
        <w:t>,</w:t>
      </w:r>
      <w:r w:rsidR="00DB546C" w:rsidRPr="004D2388">
        <w:rPr>
          <w:rStyle w:val="normaltextrun"/>
          <w:color w:val="000000"/>
          <w:shd w:val="clear" w:color="auto" w:fill="FFFFFF"/>
        </w:rPr>
        <w:t xml:space="preserve"> které obsahuj</w:t>
      </w:r>
      <w:r w:rsidR="00DB546C" w:rsidRPr="004D2388">
        <w:rPr>
          <w:rStyle w:val="normaltextrun"/>
          <w:rFonts w:ascii="Segoe UI" w:hAnsi="Segoe UI" w:cs="Segoe UI"/>
          <w:color w:val="000000"/>
          <w:shd w:val="clear" w:color="auto" w:fill="FFFFFF"/>
        </w:rPr>
        <w:t>í</w:t>
      </w:r>
      <w:r w:rsidR="00DB546C" w:rsidRPr="004D2388">
        <w:rPr>
          <w:rStyle w:val="normaltextrun"/>
          <w:color w:val="000000"/>
          <w:shd w:val="clear" w:color="auto" w:fill="FFFFFF"/>
        </w:rPr>
        <w:t xml:space="preserve"> neveřejné informace dle § 36 odst. 8 ZZVZ.  Veškeré dokumenty jsou aktuální ke dni zahájení zadávacího řízení této Veřejné zakázky.</w:t>
      </w:r>
    </w:p>
    <w:p w14:paraId="30FF28C6" w14:textId="77777777" w:rsidR="00904294" w:rsidRDefault="00904294" w:rsidP="00904294">
      <w:pPr>
        <w:spacing w:line="276" w:lineRule="auto"/>
        <w:rPr>
          <w:lang w:eastAsia="cs-CZ"/>
        </w:rPr>
      </w:pPr>
    </w:p>
    <w:tbl>
      <w:tblPr>
        <w:tblStyle w:val="Mkatabulky"/>
        <w:tblW w:w="9715" w:type="dxa"/>
        <w:tblLook w:val="04A0" w:firstRow="1" w:lastRow="0" w:firstColumn="1" w:lastColumn="0" w:noHBand="0" w:noVBand="1"/>
      </w:tblPr>
      <w:tblGrid>
        <w:gridCol w:w="7433"/>
        <w:gridCol w:w="2282"/>
      </w:tblGrid>
      <w:tr w:rsidR="00E72C6B" w14:paraId="2A44C67A" w14:textId="77777777" w:rsidTr="00A063C2">
        <w:trPr>
          <w:trHeight w:val="295"/>
        </w:trPr>
        <w:tc>
          <w:tcPr>
            <w:tcW w:w="7433" w:type="dxa"/>
            <w:shd w:val="clear" w:color="auto" w:fill="D9D9D9" w:themeFill="background1" w:themeFillShade="D9"/>
            <w:vAlign w:val="center"/>
          </w:tcPr>
          <w:p w14:paraId="6DF50CCD" w14:textId="7EC4061D" w:rsidR="00E72C6B" w:rsidRPr="00E72C6B" w:rsidRDefault="00E72C6B" w:rsidP="00E72C6B">
            <w:pPr>
              <w:spacing w:line="276" w:lineRule="auto"/>
              <w:rPr>
                <w:b/>
                <w:bCs/>
                <w:szCs w:val="18"/>
              </w:rPr>
            </w:pPr>
            <w:r w:rsidRPr="00E72C6B">
              <w:rPr>
                <w:b/>
                <w:bCs/>
                <w:szCs w:val="18"/>
              </w:rPr>
              <w:t xml:space="preserve">Název dokumentu 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6CF9126D" w14:textId="383E4D22" w:rsidR="00E72C6B" w:rsidRPr="00E72C6B" w:rsidRDefault="00E72C6B" w:rsidP="00E72C6B">
            <w:pPr>
              <w:spacing w:line="276" w:lineRule="auto"/>
              <w:rPr>
                <w:b/>
                <w:bCs/>
                <w:szCs w:val="18"/>
              </w:rPr>
            </w:pPr>
            <w:r w:rsidRPr="00E72C6B">
              <w:rPr>
                <w:b/>
                <w:bCs/>
                <w:szCs w:val="18"/>
              </w:rPr>
              <w:t>Formát dokumentu</w:t>
            </w:r>
          </w:p>
        </w:tc>
      </w:tr>
      <w:tr w:rsidR="00E72C6B" w14:paraId="1DD947F6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2B7EF8EF" w14:textId="080A9604" w:rsidR="00E72C6B" w:rsidRDefault="00E510D7" w:rsidP="00E72C6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CHL_SPC</w:t>
            </w:r>
            <w:r w:rsidR="0022469E">
              <w:rPr>
                <w:szCs w:val="18"/>
              </w:rPr>
              <w:t>S ZELENEC_Půdorys 1NP</w:t>
            </w:r>
          </w:p>
        </w:tc>
        <w:tc>
          <w:tcPr>
            <w:tcW w:w="2282" w:type="dxa"/>
            <w:vAlign w:val="center"/>
          </w:tcPr>
          <w:p w14:paraId="4120AEA8" w14:textId="79612C71" w:rsidR="00E72C6B" w:rsidRDefault="00E72C6B" w:rsidP="00E72C6B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PDF</w:t>
            </w:r>
          </w:p>
        </w:tc>
      </w:tr>
      <w:tr w:rsidR="00E72C6B" w14:paraId="2AE501F7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33AA758B" w14:textId="7844F226" w:rsidR="00E72C6B" w:rsidRDefault="00D82168" w:rsidP="00E72C6B">
            <w:pPr>
              <w:spacing w:line="276" w:lineRule="auto"/>
              <w:rPr>
                <w:szCs w:val="18"/>
              </w:rPr>
            </w:pPr>
            <w:r w:rsidRPr="00D82168">
              <w:rPr>
                <w:szCs w:val="18"/>
              </w:rPr>
              <w:t>CHL_SPCS ZELENEC_Půdorys 2NP</w:t>
            </w:r>
          </w:p>
        </w:tc>
        <w:tc>
          <w:tcPr>
            <w:tcW w:w="2282" w:type="dxa"/>
          </w:tcPr>
          <w:p w14:paraId="2D6C32C9" w14:textId="6C4C879C" w:rsidR="00E72C6B" w:rsidRDefault="00E72C6B" w:rsidP="00E72C6B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  <w:tr w:rsidR="00E72C6B" w14:paraId="135940E3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2E893C5F" w14:textId="1929D4D2" w:rsidR="00E72C6B" w:rsidRDefault="002361F0" w:rsidP="00E72C6B">
            <w:pPr>
              <w:spacing w:line="276" w:lineRule="auto"/>
              <w:rPr>
                <w:szCs w:val="18"/>
              </w:rPr>
            </w:pPr>
            <w:r w:rsidRPr="002361F0">
              <w:rPr>
                <w:szCs w:val="18"/>
              </w:rPr>
              <w:t>CHL_SPCS ZELENEC_Půdorys 3NP</w:t>
            </w:r>
          </w:p>
        </w:tc>
        <w:tc>
          <w:tcPr>
            <w:tcW w:w="2282" w:type="dxa"/>
          </w:tcPr>
          <w:p w14:paraId="61DDC19B" w14:textId="4EFB5146" w:rsidR="00E72C6B" w:rsidRDefault="00E72C6B" w:rsidP="00E72C6B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  <w:tr w:rsidR="00E72C6B" w14:paraId="643CABEC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621AF551" w14:textId="5C57314F" w:rsidR="00E72C6B" w:rsidRDefault="002361F0" w:rsidP="00E72C6B">
            <w:pPr>
              <w:spacing w:line="276" w:lineRule="auto"/>
              <w:rPr>
                <w:szCs w:val="18"/>
              </w:rPr>
            </w:pPr>
            <w:r w:rsidRPr="002361F0">
              <w:rPr>
                <w:szCs w:val="18"/>
              </w:rPr>
              <w:t>CHL_SPCS ZELENEC_</w:t>
            </w:r>
            <w:r w:rsidR="00A02EA7">
              <w:rPr>
                <w:szCs w:val="18"/>
              </w:rPr>
              <w:t>T</w:t>
            </w:r>
            <w:r w:rsidRPr="002361F0">
              <w:rPr>
                <w:szCs w:val="18"/>
              </w:rPr>
              <w:t>ABULKA VRV</w:t>
            </w:r>
          </w:p>
        </w:tc>
        <w:tc>
          <w:tcPr>
            <w:tcW w:w="2282" w:type="dxa"/>
          </w:tcPr>
          <w:p w14:paraId="3F420EC0" w14:textId="1A69CFF6" w:rsidR="00E72C6B" w:rsidRDefault="00E72C6B" w:rsidP="00E72C6B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  <w:tr w:rsidR="00E72C6B" w14:paraId="4F3B5564" w14:textId="77777777" w:rsidTr="00A063C2">
        <w:trPr>
          <w:trHeight w:val="70"/>
        </w:trPr>
        <w:tc>
          <w:tcPr>
            <w:tcW w:w="7433" w:type="dxa"/>
            <w:vAlign w:val="center"/>
          </w:tcPr>
          <w:p w14:paraId="069C6437" w14:textId="7CBE1BDB" w:rsidR="00E72C6B" w:rsidRDefault="007621D5" w:rsidP="00E72C6B">
            <w:pPr>
              <w:spacing w:line="276" w:lineRule="auto"/>
              <w:rPr>
                <w:szCs w:val="18"/>
              </w:rPr>
            </w:pPr>
            <w:r w:rsidRPr="007621D5">
              <w:rPr>
                <w:szCs w:val="18"/>
              </w:rPr>
              <w:t>CHL_SPCS ZELENEC_TECHNICKA ZPRAVA</w:t>
            </w:r>
          </w:p>
        </w:tc>
        <w:tc>
          <w:tcPr>
            <w:tcW w:w="2282" w:type="dxa"/>
          </w:tcPr>
          <w:p w14:paraId="38BD3F8A" w14:textId="685BC890" w:rsidR="00E72C6B" w:rsidRDefault="00E72C6B" w:rsidP="00E72C6B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  <w:tr w:rsidR="00E72C6B" w14:paraId="6F49A010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3247C960" w14:textId="10EC260D" w:rsidR="00E72C6B" w:rsidRDefault="007D7919" w:rsidP="00E72C6B">
            <w:pPr>
              <w:spacing w:line="276" w:lineRule="auto"/>
              <w:rPr>
                <w:szCs w:val="18"/>
              </w:rPr>
            </w:pPr>
            <w:r w:rsidRPr="007D7919">
              <w:rPr>
                <w:szCs w:val="18"/>
              </w:rPr>
              <w:t>MaR_SPCSS ZELENEC_Půdorys 1NP</w:t>
            </w:r>
          </w:p>
        </w:tc>
        <w:tc>
          <w:tcPr>
            <w:tcW w:w="2282" w:type="dxa"/>
          </w:tcPr>
          <w:p w14:paraId="07053EDF" w14:textId="242A1EFF" w:rsidR="00E72C6B" w:rsidRDefault="00E72C6B" w:rsidP="00E72C6B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  <w:tr w:rsidR="006072F4" w14:paraId="37927E06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768E88B6" w14:textId="27EFEFAB" w:rsidR="006072F4" w:rsidRDefault="006072F4" w:rsidP="006072F4">
            <w:pPr>
              <w:spacing w:line="276" w:lineRule="auto"/>
              <w:rPr>
                <w:szCs w:val="18"/>
              </w:rPr>
            </w:pPr>
            <w:r w:rsidRPr="0073429D">
              <w:rPr>
                <w:szCs w:val="18"/>
              </w:rPr>
              <w:t>MaR_SPCSS ZELENEC_Půdorys 2NP</w:t>
            </w:r>
          </w:p>
        </w:tc>
        <w:tc>
          <w:tcPr>
            <w:tcW w:w="2282" w:type="dxa"/>
          </w:tcPr>
          <w:p w14:paraId="551F948B" w14:textId="17A8DF02" w:rsidR="006072F4" w:rsidRDefault="006072F4" w:rsidP="006072F4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  <w:tr w:rsidR="006072F4" w14:paraId="756ACA14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11512CA9" w14:textId="6AC5C233" w:rsidR="006072F4" w:rsidRDefault="006072F4" w:rsidP="006072F4">
            <w:pPr>
              <w:spacing w:line="276" w:lineRule="auto"/>
              <w:rPr>
                <w:szCs w:val="18"/>
              </w:rPr>
            </w:pPr>
            <w:r w:rsidRPr="000D230C">
              <w:rPr>
                <w:szCs w:val="18"/>
              </w:rPr>
              <w:t>MaR_SPCSS ZELENEC_Půdorys 3NP</w:t>
            </w:r>
          </w:p>
        </w:tc>
        <w:tc>
          <w:tcPr>
            <w:tcW w:w="2282" w:type="dxa"/>
          </w:tcPr>
          <w:p w14:paraId="722AF7A1" w14:textId="44801543" w:rsidR="006072F4" w:rsidRDefault="006072F4" w:rsidP="006072F4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  <w:tr w:rsidR="006072F4" w14:paraId="74BE0E46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1CD7655E" w14:textId="0E053126" w:rsidR="006072F4" w:rsidRDefault="006072F4" w:rsidP="006072F4">
            <w:pPr>
              <w:spacing w:line="276" w:lineRule="auto"/>
              <w:rPr>
                <w:szCs w:val="18"/>
              </w:rPr>
            </w:pPr>
            <w:r w:rsidRPr="000D230C">
              <w:rPr>
                <w:szCs w:val="18"/>
              </w:rPr>
              <w:t>MaR_SPCSS ZELENEC_Technická zpráva MaR</w:t>
            </w:r>
          </w:p>
        </w:tc>
        <w:tc>
          <w:tcPr>
            <w:tcW w:w="2282" w:type="dxa"/>
          </w:tcPr>
          <w:p w14:paraId="0E58839E" w14:textId="00BC7466" w:rsidR="006072F4" w:rsidRDefault="006072F4" w:rsidP="006072F4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  <w:tr w:rsidR="006072F4" w14:paraId="2F4E9F79" w14:textId="77777777" w:rsidTr="00A063C2">
        <w:trPr>
          <w:trHeight w:val="295"/>
        </w:trPr>
        <w:tc>
          <w:tcPr>
            <w:tcW w:w="7433" w:type="dxa"/>
            <w:vAlign w:val="center"/>
          </w:tcPr>
          <w:p w14:paraId="3A369761" w14:textId="0401B068" w:rsidR="006072F4" w:rsidRDefault="006072F4" w:rsidP="006072F4">
            <w:pPr>
              <w:spacing w:line="276" w:lineRule="auto"/>
              <w:rPr>
                <w:szCs w:val="18"/>
              </w:rPr>
            </w:pPr>
            <w:r w:rsidRPr="006072F4">
              <w:rPr>
                <w:szCs w:val="18"/>
              </w:rPr>
              <w:t>MaR_SPCSS ZELENEC_Topologie MaR</w:t>
            </w:r>
          </w:p>
        </w:tc>
        <w:tc>
          <w:tcPr>
            <w:tcW w:w="2282" w:type="dxa"/>
          </w:tcPr>
          <w:p w14:paraId="5B5A3921" w14:textId="58CA245A" w:rsidR="006072F4" w:rsidRDefault="006072F4" w:rsidP="006072F4">
            <w:pPr>
              <w:spacing w:line="276" w:lineRule="auto"/>
              <w:jc w:val="center"/>
              <w:rPr>
                <w:szCs w:val="18"/>
              </w:rPr>
            </w:pPr>
            <w:r w:rsidRPr="00CC6E78">
              <w:rPr>
                <w:szCs w:val="18"/>
              </w:rPr>
              <w:t>PDF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05A7D2FC" w14:textId="2A404202" w:rsidR="008A3FBA" w:rsidRDefault="008A3FBA">
      <w:pPr>
        <w:spacing w:after="200" w:line="276" w:lineRule="auto"/>
        <w:jc w:val="left"/>
        <w:rPr>
          <w:szCs w:val="18"/>
        </w:rPr>
      </w:pP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F26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6FA6" w14:textId="77777777" w:rsidR="001637F5" w:rsidRDefault="001637F5" w:rsidP="003A4756">
      <w:r>
        <w:separator/>
      </w:r>
    </w:p>
  </w:endnote>
  <w:endnote w:type="continuationSeparator" w:id="0">
    <w:p w14:paraId="1B25928D" w14:textId="77777777" w:rsidR="001637F5" w:rsidRDefault="001637F5" w:rsidP="003A4756">
      <w:r>
        <w:continuationSeparator/>
      </w:r>
    </w:p>
  </w:endnote>
  <w:endnote w:type="continuationNotice" w:id="1">
    <w:p w14:paraId="79C58D15" w14:textId="77777777" w:rsidR="001637F5" w:rsidRDefault="001637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1650276D" w:rsidR="0067444D" w:rsidRDefault="000E10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1C0540AA" wp14:editId="0884113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1911681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EF46C" w14:textId="6CB3BA09" w:rsidR="000E10BA" w:rsidRPr="000E10BA" w:rsidRDefault="000E10BA" w:rsidP="000E10B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540A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336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4BEF46C" w14:textId="6CB3BA09" w:rsidR="000E10BA" w:rsidRPr="000E10BA" w:rsidRDefault="000E10BA" w:rsidP="000E10B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F89B08D" w:rsidR="00310F0A" w:rsidRPr="00382619" w:rsidRDefault="000E10B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3" behindDoc="0" locked="0" layoutInCell="1" allowOverlap="1" wp14:anchorId="7046FA1F" wp14:editId="032B0C6D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127112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71089" w14:textId="04522B9E" w:rsidR="000E10BA" w:rsidRPr="000E10BA" w:rsidRDefault="000E10BA" w:rsidP="000E10B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6FA1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6439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F471089" w14:textId="04522B9E" w:rsidR="000E10BA" w:rsidRPr="000E10BA" w:rsidRDefault="000E10BA" w:rsidP="000E10B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522DF574" w:rsidR="0067444D" w:rsidRDefault="000E10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482E4299" wp14:editId="20550AE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2220987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DC2BF" w14:textId="5CF503B5" w:rsidR="000E10BA" w:rsidRPr="000E10BA" w:rsidRDefault="000E10BA" w:rsidP="000E10B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E429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23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A0DC2BF" w14:textId="5CF503B5" w:rsidR="000E10BA" w:rsidRPr="000E10BA" w:rsidRDefault="000E10BA" w:rsidP="000E10B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D637" w14:textId="77777777" w:rsidR="001637F5" w:rsidRDefault="001637F5" w:rsidP="003A4756">
      <w:r>
        <w:separator/>
      </w:r>
    </w:p>
  </w:footnote>
  <w:footnote w:type="continuationSeparator" w:id="0">
    <w:p w14:paraId="15D32C76" w14:textId="77777777" w:rsidR="001637F5" w:rsidRDefault="001637F5" w:rsidP="003A4756">
      <w:r>
        <w:continuationSeparator/>
      </w:r>
    </w:p>
  </w:footnote>
  <w:footnote w:type="continuationNotice" w:id="1">
    <w:p w14:paraId="54E2542F" w14:textId="77777777" w:rsidR="001637F5" w:rsidRDefault="001637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0FF23367" w:rsidR="0067444D" w:rsidRDefault="000E10B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59AABC66" wp14:editId="19FC8B1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9179134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D2DAB" w14:textId="5D9DD728" w:rsidR="000E10BA" w:rsidRPr="000E10BA" w:rsidRDefault="000E10BA" w:rsidP="000E10B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ABC6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029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D0D2DAB" w14:textId="5D9DD728" w:rsidR="000E10BA" w:rsidRPr="000E10BA" w:rsidRDefault="000E10BA" w:rsidP="000E10B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AB11998" w:rsidR="00B02D36" w:rsidRPr="00F91304" w:rsidRDefault="000E10B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072FC1D3" wp14:editId="030D43D9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2551938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3827B" w14:textId="0881B1BB" w:rsidR="000E10BA" w:rsidRPr="000E10BA" w:rsidRDefault="000E10BA" w:rsidP="000E10B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FC1D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132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513827B" w14:textId="0881B1BB" w:rsidR="000E10BA" w:rsidRPr="000E10BA" w:rsidRDefault="000E10BA" w:rsidP="000E10B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6AC65BE5" w:rsidR="0067444D" w:rsidRDefault="000E10B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56C059A6" wp14:editId="2D77610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5856815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772E3" w14:textId="47EF3D37" w:rsidR="000E10BA" w:rsidRPr="000E10BA" w:rsidRDefault="000E10BA" w:rsidP="000E10B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10B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059A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927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9A772E3" w14:textId="47EF3D37" w:rsidR="000E10BA" w:rsidRPr="000E10BA" w:rsidRDefault="000E10BA" w:rsidP="000E10B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10B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30C"/>
    <w:rsid w:val="000D2DCD"/>
    <w:rsid w:val="000D7D36"/>
    <w:rsid w:val="000E06F4"/>
    <w:rsid w:val="000E10BA"/>
    <w:rsid w:val="000E3409"/>
    <w:rsid w:val="000E4127"/>
    <w:rsid w:val="000F190D"/>
    <w:rsid w:val="000F3AD0"/>
    <w:rsid w:val="000F3AD5"/>
    <w:rsid w:val="00114BAA"/>
    <w:rsid w:val="00114FD4"/>
    <w:rsid w:val="0011654A"/>
    <w:rsid w:val="00121A03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7F5"/>
    <w:rsid w:val="0016730C"/>
    <w:rsid w:val="0016777E"/>
    <w:rsid w:val="001766A6"/>
    <w:rsid w:val="00181004"/>
    <w:rsid w:val="00182B6A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3839"/>
    <w:rsid w:val="00203A06"/>
    <w:rsid w:val="00206341"/>
    <w:rsid w:val="002112D9"/>
    <w:rsid w:val="00212BAF"/>
    <w:rsid w:val="0021755D"/>
    <w:rsid w:val="00220C5C"/>
    <w:rsid w:val="00221A80"/>
    <w:rsid w:val="0022469E"/>
    <w:rsid w:val="00231F6A"/>
    <w:rsid w:val="00231FD1"/>
    <w:rsid w:val="002361F0"/>
    <w:rsid w:val="00240141"/>
    <w:rsid w:val="00243BB2"/>
    <w:rsid w:val="00244A21"/>
    <w:rsid w:val="00245B80"/>
    <w:rsid w:val="002549BE"/>
    <w:rsid w:val="00257019"/>
    <w:rsid w:val="00263866"/>
    <w:rsid w:val="002704E0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1D69"/>
    <w:rsid w:val="00413231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3862"/>
    <w:rsid w:val="004740C3"/>
    <w:rsid w:val="00475CA0"/>
    <w:rsid w:val="00481DA7"/>
    <w:rsid w:val="00484C96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2388"/>
    <w:rsid w:val="004D3B08"/>
    <w:rsid w:val="004D6421"/>
    <w:rsid w:val="004E17C6"/>
    <w:rsid w:val="004F3C37"/>
    <w:rsid w:val="004F5F7B"/>
    <w:rsid w:val="004F6641"/>
    <w:rsid w:val="005000FC"/>
    <w:rsid w:val="00501F4B"/>
    <w:rsid w:val="00515838"/>
    <w:rsid w:val="00523AA8"/>
    <w:rsid w:val="00523EE6"/>
    <w:rsid w:val="00526E27"/>
    <w:rsid w:val="00527456"/>
    <w:rsid w:val="0053058B"/>
    <w:rsid w:val="00531F59"/>
    <w:rsid w:val="005335DF"/>
    <w:rsid w:val="00540B4A"/>
    <w:rsid w:val="00552F61"/>
    <w:rsid w:val="00554F1D"/>
    <w:rsid w:val="0055755D"/>
    <w:rsid w:val="00564506"/>
    <w:rsid w:val="00565F9A"/>
    <w:rsid w:val="005814CA"/>
    <w:rsid w:val="00582EDB"/>
    <w:rsid w:val="00585A08"/>
    <w:rsid w:val="005A51DE"/>
    <w:rsid w:val="005A5901"/>
    <w:rsid w:val="005A6FD7"/>
    <w:rsid w:val="005B14B9"/>
    <w:rsid w:val="005D796F"/>
    <w:rsid w:val="005D7E6F"/>
    <w:rsid w:val="005E2493"/>
    <w:rsid w:val="005E3FA7"/>
    <w:rsid w:val="005E755B"/>
    <w:rsid w:val="005F368A"/>
    <w:rsid w:val="00600204"/>
    <w:rsid w:val="00600662"/>
    <w:rsid w:val="00604E13"/>
    <w:rsid w:val="006072F4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6C6E"/>
    <w:rsid w:val="006A71DF"/>
    <w:rsid w:val="006B0250"/>
    <w:rsid w:val="006B1B44"/>
    <w:rsid w:val="006B1DF0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165B"/>
    <w:rsid w:val="006F6EA3"/>
    <w:rsid w:val="00715CE6"/>
    <w:rsid w:val="00717C30"/>
    <w:rsid w:val="00720127"/>
    <w:rsid w:val="00720E05"/>
    <w:rsid w:val="00723E1C"/>
    <w:rsid w:val="00724C89"/>
    <w:rsid w:val="00733A7B"/>
    <w:rsid w:val="0073429D"/>
    <w:rsid w:val="00735891"/>
    <w:rsid w:val="007416BD"/>
    <w:rsid w:val="00742815"/>
    <w:rsid w:val="00745825"/>
    <w:rsid w:val="00745FB7"/>
    <w:rsid w:val="007621D5"/>
    <w:rsid w:val="0076334E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919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8F7457"/>
    <w:rsid w:val="00901ABE"/>
    <w:rsid w:val="009040E6"/>
    <w:rsid w:val="00904294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2EA7"/>
    <w:rsid w:val="00A0335C"/>
    <w:rsid w:val="00A054A3"/>
    <w:rsid w:val="00A063C2"/>
    <w:rsid w:val="00A10C9E"/>
    <w:rsid w:val="00A10DEB"/>
    <w:rsid w:val="00A10FBD"/>
    <w:rsid w:val="00A22CC5"/>
    <w:rsid w:val="00A23E80"/>
    <w:rsid w:val="00A24D49"/>
    <w:rsid w:val="00A32FB7"/>
    <w:rsid w:val="00A34F08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D5F01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753A"/>
    <w:rsid w:val="00B22EF2"/>
    <w:rsid w:val="00B253BB"/>
    <w:rsid w:val="00B2641E"/>
    <w:rsid w:val="00B3214F"/>
    <w:rsid w:val="00B33AC1"/>
    <w:rsid w:val="00B358CF"/>
    <w:rsid w:val="00B368CB"/>
    <w:rsid w:val="00B44DD5"/>
    <w:rsid w:val="00B454E0"/>
    <w:rsid w:val="00B45F7C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97C3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388E"/>
    <w:rsid w:val="00C06C87"/>
    <w:rsid w:val="00C123BB"/>
    <w:rsid w:val="00C17AA0"/>
    <w:rsid w:val="00C222AF"/>
    <w:rsid w:val="00C2678F"/>
    <w:rsid w:val="00C2768D"/>
    <w:rsid w:val="00C3222D"/>
    <w:rsid w:val="00C43E41"/>
    <w:rsid w:val="00C53B6E"/>
    <w:rsid w:val="00C55098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82168"/>
    <w:rsid w:val="00D90732"/>
    <w:rsid w:val="00D90F19"/>
    <w:rsid w:val="00D93788"/>
    <w:rsid w:val="00D93AF6"/>
    <w:rsid w:val="00D95C6E"/>
    <w:rsid w:val="00DA710D"/>
    <w:rsid w:val="00DB1153"/>
    <w:rsid w:val="00DB546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D79A3"/>
    <w:rsid w:val="00DE6074"/>
    <w:rsid w:val="00DF32C5"/>
    <w:rsid w:val="00DF459B"/>
    <w:rsid w:val="00DF7752"/>
    <w:rsid w:val="00E01B33"/>
    <w:rsid w:val="00E035FC"/>
    <w:rsid w:val="00E0569F"/>
    <w:rsid w:val="00E07B85"/>
    <w:rsid w:val="00E116FA"/>
    <w:rsid w:val="00E125D1"/>
    <w:rsid w:val="00E25825"/>
    <w:rsid w:val="00E37B9A"/>
    <w:rsid w:val="00E42389"/>
    <w:rsid w:val="00E45D26"/>
    <w:rsid w:val="00E510D7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2C6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56AE"/>
    <w:rsid w:val="00EE775C"/>
    <w:rsid w:val="00EF3647"/>
    <w:rsid w:val="00EF4BDC"/>
    <w:rsid w:val="00F02412"/>
    <w:rsid w:val="00F1213A"/>
    <w:rsid w:val="00F261E5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7FA6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6AAE5F13-5BB4-4D1A-BBB6-C88D7336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customStyle="1" w:styleId="normaltextrun">
    <w:name w:val="normaltextrun"/>
    <w:basedOn w:val="Standardnpsmoodstavce"/>
    <w:rsid w:val="00DB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53366-90C0-4989-B628-EE9C8C53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817</Characters>
  <Application>Microsoft Office Word</Application>
  <DocSecurity>0</DocSecurity>
  <Lines>2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Drábek Jiří</cp:lastModifiedBy>
  <cp:revision>84</cp:revision>
  <cp:lastPrinted>2022-05-06T05:21:00Z</cp:lastPrinted>
  <dcterms:created xsi:type="dcterms:W3CDTF">2023-07-13T02:10:00Z</dcterms:created>
  <dcterms:modified xsi:type="dcterms:W3CDTF">2025-1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55f50dd,234604f1,1f52ca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101ed52,6677a413,7c0dad5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6-26T09:34:22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adf4d8a3-f7fc-4187-bdd4-1933086701ca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